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Martiniello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r w:rsidRPr="00406514">
        <w:rPr>
          <w:color w:val="5B9BD5" w:themeColor="accent5"/>
          <w:sz w:val="64"/>
          <w:szCs w:val="64"/>
        </w:rPr>
        <w:t>Requirements Analysis Docu</w:t>
      </w:r>
      <w:r>
        <w:rPr>
          <w:color w:val="5B9BD5" w:themeColor="accent5"/>
          <w:sz w:val="64"/>
          <w:szCs w:val="64"/>
        </w:rPr>
        <w:t>ment</w:t>
      </w:r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801E6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801E6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801E6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801E6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801E6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801E6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801E6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801E6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801E6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801E6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801E6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801E6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Zalando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friendly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greenfield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1 Usability</w:t>
      </w:r>
      <w:bookmarkEnd w:id="45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>Il sistema deve essere adattabile ai cambiamenti del dominio dell’applicazione e deve essere manutenibile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5 Implementation</w:t>
      </w:r>
      <w:bookmarkEnd w:id="50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acquistare il modello di felpa: “Levi’s Grey melange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mpletato l’acquisto da parte dell’utente, il sistema informa Giovanni, il magazziniere, che è stata acquistata una felpa della marca “Levi’s”, modello “Grey melange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slim fit </w:t>
            </w:r>
            <w:r>
              <w:t xml:space="preserve">della marca </w:t>
            </w:r>
            <w:r w:rsidRPr="00685DEE">
              <w:rPr>
                <w:i/>
                <w:iCs/>
              </w:rPr>
              <w:t>Tommy Hilfiger</w:t>
            </w:r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8726F8">
        <w:trPr>
          <w:trHeight w:val="1668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77777777" w:rsidR="008726F8" w:rsidRPr="008822B6" w:rsidRDefault="008726F8" w:rsidP="008726F8">
            <w:r>
              <w:t>2)il sistema memorizza la scelta dell’utente che avrà a disposizione l’articolo nel carrello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77777777" w:rsidR="008726F8" w:rsidRPr="008822B6" w:rsidRDefault="008726F8" w:rsidP="008726F8">
            <w:r>
              <w:t>8)il sistema tramite un messaggio informa l’utente che l’ordine è stato completato con success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>2)il sistema visualizza una pagina con un form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77777777" w:rsidR="008A312C" w:rsidRDefault="008A312C" w:rsidP="008A312C">
            <w:r>
              <w:t>4)il sistema informa l’utente del buon esito dell’operazione.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256" w14:textId="40F4EBC4" w:rsidR="008A312C" w:rsidRP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e UC47</w:t>
            </w:r>
          </w:p>
          <w:p w14:paraId="0FE2862C" w14:textId="3544117B" w:rsid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lastRenderedPageBreak/>
              <w:t xml:space="preserve">Al punto 3 si può verificare il caso d’uso eccezionale </w:t>
            </w:r>
            <w:r w:rsidRPr="00972BEE">
              <w:rPr>
                <w:b/>
                <w:bCs/>
              </w:rPr>
              <w:t>UC47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form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79CEED45" w:rsidR="00450397" w:rsidRDefault="00BB02AB" w:rsidP="00450397">
            <w:r>
              <w:t>6</w:t>
            </w:r>
            <w:r w:rsidR="00450397">
              <w:t>)Il sistema aggiorna correttamente i campi modifica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AC6C9BC" w14:textId="6E52A846" w:rsidR="00BB02AB" w:rsidRPr="00972BEE" w:rsidRDefault="00BB02AB" w:rsidP="00BB02A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>
              <w:rPr>
                <w:b/>
                <w:bCs/>
              </w:rPr>
              <w:t xml:space="preserve"> e UC47</w:t>
            </w:r>
          </w:p>
          <w:p w14:paraId="498F7CAB" w14:textId="77777777" w:rsidR="00450397" w:rsidRDefault="00450397" w:rsidP="00450397"/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532DEE79" w:rsidR="00450397" w:rsidRDefault="00450397" w:rsidP="00450397">
            <w:r>
              <w:t>4)Il sistema mostra un messaggio che conferma l’avvenuta eliminazione dell’indirizzo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>3)L’utente compila i vari campi del form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form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37F8135A" w:rsidR="00450397" w:rsidRDefault="00450397" w:rsidP="00450397">
            <w:r>
              <w:t>4)Il sistema aggiunge la nuova carta di credito alla lista delle carte disponibili per l’utente.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56DEE9DB" w14:textId="29370C6C" w:rsidR="00D34E6C" w:rsidRPr="00972BEE" w:rsidRDefault="00D34E6C" w:rsidP="00D34E6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</w:t>
            </w:r>
          </w:p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027128E4" w14:textId="77777777" w:rsidR="00450397" w:rsidRDefault="00450397" w:rsidP="00450397"/>
          <w:p w14:paraId="3E5C7C88" w14:textId="00F5A83C" w:rsidR="00450397" w:rsidRDefault="00450397" w:rsidP="00450397"/>
          <w:p w14:paraId="7D22418C" w14:textId="73DE0CAD" w:rsidR="00450397" w:rsidRDefault="009A619A" w:rsidP="00450397">
            <w:r>
              <w:t>3)</w:t>
            </w:r>
            <w:r w:rsidR="00450397">
              <w:t xml:space="preserve"> L’utente seleziona la carta di credito da modificare</w:t>
            </w:r>
          </w:p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714F5A81" w:rsidR="00450397" w:rsidRDefault="009A619A" w:rsidP="00450397">
            <w:r>
              <w:t>5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1901EBE6" w14:textId="7DA466A5" w:rsidR="00450397" w:rsidRDefault="00450397" w:rsidP="00450397"/>
          <w:p w14:paraId="0078DD80" w14:textId="40376F6A" w:rsidR="00450397" w:rsidRDefault="009A619A" w:rsidP="00450397">
            <w:r>
              <w:t>2</w:t>
            </w:r>
            <w:r w:rsidR="00450397">
              <w:t>)Il sistema fa apparire una schermata dove mostra le carte di credito dell’utente</w:t>
            </w:r>
          </w:p>
          <w:p w14:paraId="37D62475" w14:textId="77777777" w:rsidR="00450397" w:rsidRDefault="00450397" w:rsidP="00450397"/>
          <w:p w14:paraId="434EEC24" w14:textId="2CE81F97" w:rsidR="00450397" w:rsidRDefault="00450397" w:rsidP="00450397"/>
          <w:p w14:paraId="45C5ED0E" w14:textId="46ACC55D" w:rsidR="00450397" w:rsidRDefault="009A619A" w:rsidP="00450397">
            <w:r>
              <w:t>4</w:t>
            </w:r>
            <w:r w:rsidR="00450397">
              <w:t xml:space="preserve">)Il sistema mostra un form </w:t>
            </w:r>
            <w:r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3EBD7ADF" w14:textId="743A73C8" w:rsidR="00450397" w:rsidRDefault="009A619A" w:rsidP="00450397">
            <w:r>
              <w:t>6</w:t>
            </w:r>
            <w:r w:rsidR="00450397">
              <w:t>)Il sistema mostra la lista aggiornata delle carte dell’utente</w:t>
            </w:r>
          </w:p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6A34CB73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806B69" w14:textId="2BFDC598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, 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4B2DAA70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form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AE25B16" w14:textId="0A02B3DB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, UC47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form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7FC99E7" w14:textId="22850694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41</w:t>
            </w:r>
            <w:r>
              <w:rPr>
                <w:b/>
                <w:bCs/>
              </w:rPr>
              <w:t xml:space="preserve"> e </w:t>
            </w:r>
            <w:r>
              <w:rPr>
                <w:b/>
                <w:bCs/>
              </w:rPr>
              <w:t>UC47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6D30736F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2AED5173" w14:textId="0BAA526C" w:rsidR="001E6348" w:rsidRPr="008822B6" w:rsidRDefault="001E6348" w:rsidP="00450397">
            <w:r>
              <w:t>3)L’utente seleziona il motivo del reso e preme il pulsante “Invia”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0B54B7C1" w14:textId="4AF1B998" w:rsidR="001E6348" w:rsidRPr="008822B6" w:rsidRDefault="001E6348" w:rsidP="00450397">
            <w:r>
              <w:t xml:space="preserve">4)Il sistema </w:t>
            </w:r>
            <w:r w:rsidR="00EC1EAB">
              <w:t>notifica</w:t>
            </w:r>
            <w:r>
              <w:t xml:space="preserve"> la richiest</w:t>
            </w:r>
            <w:r w:rsidR="00EC1EAB">
              <w:t>a.</w:t>
            </w:r>
          </w:p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99BB9ED" w14:textId="4AD1F828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6C5A5C5" w14:textId="10275517" w:rsidR="00450397" w:rsidRPr="008822B6" w:rsidRDefault="00450397" w:rsidP="00450397">
            <w:r>
              <w:t xml:space="preserve">L’utente </w:t>
            </w:r>
            <w:r w:rsidR="003B5635">
              <w:t>ha effettuato 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C216773" w14:textId="77777777" w:rsidR="00450397" w:rsidRPr="008822B6" w:rsidRDefault="00450397" w:rsidP="00450397">
            <w:r>
              <w:t>Amministratore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77777777" w:rsidR="00450397" w:rsidRPr="00085645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4E98EDAB" w14:textId="1925007B" w:rsidR="00450397" w:rsidRDefault="00450397" w:rsidP="00450397">
            <w:r>
              <w:t>1) L’amministratore 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52594255" w14:textId="10E1E0D0" w:rsidR="00450397" w:rsidRPr="008822B6" w:rsidRDefault="00450397" w:rsidP="00450397">
            <w:r>
              <w:t>3) l’amministratore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47FA961A" w:rsidR="00450397" w:rsidRPr="008822B6" w:rsidRDefault="00450397" w:rsidP="00450397">
            <w:r>
              <w:t>4) il sistema inserisce il prodotto all’interno del 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8EFA8CF" w14:textId="77777777" w:rsidR="00450397" w:rsidRPr="008822B6" w:rsidRDefault="00450397" w:rsidP="00450397">
            <w:r>
              <w:t>L’amministratore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AB825DE" w14:textId="7E1F90E6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 xml:space="preserve">Al punto 3, si possono verificare i seguenti casi d’uso eccezionali: </w:t>
            </w:r>
            <w:r w:rsidR="0037749E">
              <w:rPr>
                <w:b/>
                <w:bCs/>
              </w:rPr>
              <w:t>UC47, UC</w:t>
            </w:r>
            <w:r w:rsidR="00B519EE">
              <w:rPr>
                <w:b/>
                <w:bCs/>
              </w:rPr>
              <w:t>53,</w:t>
            </w:r>
            <w:bookmarkStart w:id="60" w:name="_GoBack"/>
            <w:bookmarkEnd w:id="60"/>
            <w:r w:rsidR="00B519EE">
              <w:rPr>
                <w:b/>
                <w:bCs/>
              </w:rPr>
              <w:t xml:space="preserve"> UC54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ED042CE" w14:textId="77777777" w:rsidR="00450397" w:rsidRPr="008822B6" w:rsidRDefault="00450397" w:rsidP="00450397">
            <w:r>
              <w:t>Amministratore</w:t>
            </w:r>
          </w:p>
        </w:tc>
      </w:tr>
      <w:tr w:rsidR="00450397" w:rsidRPr="008822B6" w14:paraId="349CF216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06ED20F7" w14:textId="77777777" w:rsidR="00450397" w:rsidRPr="00C76A59" w:rsidRDefault="00450397" w:rsidP="00450397">
            <w:r>
              <w:t>1) L’amministratore accede alla sua area utente e clicca sul pulsante “modifica prodotto”.</w:t>
            </w:r>
          </w:p>
          <w:p w14:paraId="521652C9" w14:textId="77777777" w:rsidR="00450397" w:rsidRDefault="00450397" w:rsidP="00450397"/>
          <w:p w14:paraId="3D72C58E" w14:textId="77777777" w:rsidR="00450397" w:rsidRDefault="00450397" w:rsidP="00450397">
            <w:r>
              <w:t>3) L’amministratore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71E69D11" w14:textId="77777777" w:rsidR="00450397" w:rsidRPr="008822B6" w:rsidRDefault="00450397" w:rsidP="00450397">
            <w:r>
              <w:t xml:space="preserve">5) L’amministratore compila tutti i campi mostrati e clicca sul pulsante </w:t>
            </w:r>
            <w:r>
              <w:lastRenderedPageBreak/>
              <w:t>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77777777" w:rsidR="00450397" w:rsidRDefault="00450397" w:rsidP="00450397">
            <w:r>
              <w:t>4) Il sistema mostra una pagina con il prodotto selezionato dall’amministratore e vari campi da modificare.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261FFF96" w14:textId="77777777" w:rsidR="00450397" w:rsidRPr="008822B6" w:rsidRDefault="00450397" w:rsidP="00450397">
            <w:r>
              <w:t>6) Il sistema inserisce il 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11D68B45" w14:textId="77777777" w:rsidR="00450397" w:rsidRPr="008822B6" w:rsidRDefault="00450397" w:rsidP="00450397">
            <w:r>
              <w:t>L’amministratore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2AED21" w14:textId="77777777" w:rsidR="00450397" w:rsidRPr="008822B6" w:rsidRDefault="00450397" w:rsidP="00450397"/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B17A79D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77777777" w:rsidR="00450397" w:rsidRDefault="00450397" w:rsidP="00450397">
            <w:r>
              <w:t>Amministratore</w:t>
            </w:r>
          </w:p>
        </w:tc>
      </w:tr>
      <w:tr w:rsidR="00450397" w14:paraId="6DE81AD4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1D422DD2" w14:textId="77777777" w:rsidR="00450397" w:rsidRDefault="00450397" w:rsidP="00450397">
            <w:r>
              <w:t>1) L’amministratore accede alla sua area utente e clicca sul pulsante “elimina u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77777777" w:rsidR="00450397" w:rsidRDefault="00450397" w:rsidP="00450397">
            <w:r>
              <w:t>3) L’amministratore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7439F139" w14:textId="77777777" w:rsidR="00450397" w:rsidRDefault="00450397" w:rsidP="00450397">
            <w:r>
              <w:t>4) Il sistema provvede a rimuovere l’utente dal sito.</w:t>
            </w:r>
          </w:p>
        </w:tc>
      </w:tr>
      <w:tr w:rsidR="00450397" w14:paraId="4C9EA6C9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77777777" w:rsidR="00450397" w:rsidRDefault="00450397" w:rsidP="00450397">
            <w:r>
              <w:t>L’amministratore è loggato e accede alla sua area utente per eliminare un utente.</w:t>
            </w:r>
          </w:p>
        </w:tc>
      </w:tr>
      <w:tr w:rsidR="00450397" w14:paraId="6DDAA17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77777777" w:rsidR="00450397" w:rsidRDefault="00450397" w:rsidP="00450397">
            <w:r>
              <w:t xml:space="preserve">Amministratore 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6B58372B" w14:textId="77777777" w:rsidR="00450397" w:rsidRDefault="00450397" w:rsidP="00450397">
            <w:r>
              <w:t>1) L’amministratore accede alla sua area utente e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77777777" w:rsidR="00450397" w:rsidRDefault="00450397" w:rsidP="00450397">
            <w:r>
              <w:t>3) L’amministratore 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0F9D881E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1C75D230" w14:textId="77777777" w:rsidR="00450397" w:rsidRDefault="00450397" w:rsidP="00450397">
            <w:r>
              <w:t>4) Il sistema provvede a rimuovere il prodotto dal sito.</w:t>
            </w:r>
          </w:p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77777777" w:rsidR="00450397" w:rsidRDefault="00450397" w:rsidP="00450397">
            <w:r>
              <w:t>L’amministratore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63E331B0" w14:textId="77777777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1D7D921" w14:textId="77777777" w:rsidR="00450397" w:rsidRDefault="00450397" w:rsidP="00450397">
            <w:r>
              <w:t>3) Il sistema mostra al magazziniere un form da compilare con le seguenti voci: e-mail e 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6F24C8BC" w14:textId="77777777" w:rsidR="00450397" w:rsidRDefault="00450397" w:rsidP="00450397">
            <w:r>
              <w:t>5) Il sistema invia il messaggio al destinatario</w:t>
            </w:r>
          </w:p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77777777" w:rsidR="00450397" w:rsidRDefault="00450397" w:rsidP="00450397"/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72903045" w14:textId="77777777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1008DA9C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450397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77777777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7777777" w:rsidR="00450397" w:rsidRDefault="00450397" w:rsidP="00450397">
            <w:r>
              <w:t>1) Il sistema mostra all’utente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77777777" w:rsidR="00450397" w:rsidRDefault="00450397" w:rsidP="00450397">
            <w:r>
              <w:t xml:space="preserve">3) Il sistema mostra al magazziniere una pagina corredata con: dei form di scelta (nel quale scegliere il tipo di prodotto da inserire, la taglia e la categoria), dei form con dei campi da inserire (codice prodotto, marca, modello, descrizione),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31DBA479" w14:textId="77777777" w:rsidR="00450397" w:rsidRDefault="00450397" w:rsidP="00450397">
            <w:r>
              <w:t>5) Il sistema inserisce i prodotti nel sistema</w:t>
            </w:r>
          </w:p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77777777" w:rsidR="00450397" w:rsidRDefault="00450397" w:rsidP="00450397"/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77777777" w:rsidR="00450397" w:rsidRDefault="00450397" w:rsidP="00450397">
            <w:r>
              <w:t>4) Il magazziniere completa il form informando l’utente che il reso è stato completato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77777777" w:rsidR="00450397" w:rsidRDefault="00450397" w:rsidP="00450397">
            <w:r>
              <w:t>1) Il sistema mostra all’utente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77777777" w:rsidR="00450397" w:rsidRDefault="00450397" w:rsidP="00450397">
            <w:r>
              <w:t>3) Il sistema mostra al magazziniere una pagina corredata con un form nel quale inserire l’indirizzo e-mail del cliente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77777777" w:rsidR="00450397" w:rsidRDefault="00450397" w:rsidP="00450397">
            <w:r>
              <w:t>5) Il sistema invia al cliente il messaggio di avvenuto reso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77777777" w:rsidR="00450397" w:rsidRDefault="00450397" w:rsidP="00450397">
            <w:r>
              <w:t>Il sistema invia il messaggio di avvenuto reso all’utent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77777777" w:rsidR="00450397" w:rsidRDefault="00450397" w:rsidP="00450397"/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>3) Il sistema mostra al gestore marketing una pagina con la foto e il nome del prodotto al quale si vuole modificare il prezzo, corredata da un form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092C1D03" w14:textId="77777777" w:rsidR="00450397" w:rsidRDefault="00450397" w:rsidP="00450397">
            <w:r>
              <w:t>5) Il sistema inserisce il prezzo e lo rende disponibile all’acquisto</w:t>
            </w:r>
          </w:p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77777777" w:rsidR="00450397" w:rsidRDefault="00450397" w:rsidP="00450397"/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55EA854B" w:rsidR="00450397" w:rsidRDefault="00450397" w:rsidP="00450397"/>
          <w:p w14:paraId="21088263" w14:textId="77777777" w:rsidR="00506F97" w:rsidRDefault="00506F97" w:rsidP="00450397"/>
          <w:p w14:paraId="582CC691" w14:textId="77777777" w:rsidR="00450397" w:rsidRDefault="00450397" w:rsidP="00450397">
            <w:r>
              <w:t>4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15A02158" w14:textId="77777777" w:rsidR="00450397" w:rsidRDefault="00450397" w:rsidP="00450397">
            <w:r>
              <w:t>3) Il sistema mostra al gestore marketing i prodotti disponibili con relativo prezzo, un form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77777777" w:rsidR="00450397" w:rsidRDefault="00450397" w:rsidP="00450397">
            <w:r>
              <w:t>5) Il sistema aggiunge la promozione desiderata e modifica il prezz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77777777" w:rsidR="00450397" w:rsidRDefault="00450397" w:rsidP="00450397">
            <w:r>
              <w:t>Il sistema inserisce la promozione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77777777" w:rsidR="00450397" w:rsidRDefault="00450397" w:rsidP="00450397"/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77777777" w:rsidR="00450397" w:rsidRDefault="00450397" w:rsidP="00450397">
            <w:r>
              <w:t>Gestore marketing, magazziniere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Utente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441EFEAF" w14:textId="77777777" w:rsidR="00450397" w:rsidRDefault="00450397" w:rsidP="00450397">
            <w:r>
              <w:t>2) Il magazziniere clicca sul pulsante “Inserisci prodotto”</w:t>
            </w:r>
          </w:p>
          <w:p w14:paraId="741D6313" w14:textId="77777777" w:rsidR="00450397" w:rsidRDefault="00450397" w:rsidP="00450397"/>
          <w:p w14:paraId="266ED880" w14:textId="77777777" w:rsidR="00450397" w:rsidRDefault="00450397" w:rsidP="00450397"/>
          <w:p w14:paraId="05745F13" w14:textId="77777777" w:rsidR="00450397" w:rsidRDefault="00450397" w:rsidP="00450397"/>
          <w:p w14:paraId="5C7014B2" w14:textId="77777777" w:rsidR="00450397" w:rsidRDefault="00450397" w:rsidP="00450397"/>
          <w:p w14:paraId="52D6E4BA" w14:textId="77777777" w:rsidR="00450397" w:rsidRDefault="00450397" w:rsidP="00450397"/>
          <w:p w14:paraId="19119B46" w14:textId="77777777" w:rsidR="00450397" w:rsidRDefault="00450397" w:rsidP="00450397"/>
          <w:p w14:paraId="6DA2DBD2" w14:textId="50983777" w:rsidR="00506F97" w:rsidRDefault="00506F97" w:rsidP="00450397"/>
          <w:p w14:paraId="7A94C318" w14:textId="20AC8FC5" w:rsidR="00506F97" w:rsidRDefault="00506F97" w:rsidP="00450397"/>
          <w:p w14:paraId="1714308A" w14:textId="77777777" w:rsidR="00506F97" w:rsidRDefault="00506F97" w:rsidP="00450397"/>
          <w:p w14:paraId="393C9F17" w14:textId="77777777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65AFFC29" w14:textId="0CED0107" w:rsidR="00450397" w:rsidRDefault="00450397" w:rsidP="00450397"/>
          <w:p w14:paraId="490F89F0" w14:textId="712F70C9" w:rsidR="00506F97" w:rsidRDefault="00506F97" w:rsidP="00450397"/>
          <w:p w14:paraId="2B69A3B0" w14:textId="77777777" w:rsidR="00450397" w:rsidRDefault="00450397" w:rsidP="00450397">
            <w:r>
              <w:t>6) Il magazziniere comunica l’inserimento del prodotto al gestore marketing</w:t>
            </w:r>
          </w:p>
          <w:p w14:paraId="0EB954E8" w14:textId="77777777" w:rsidR="00450397" w:rsidRDefault="00450397" w:rsidP="00450397"/>
          <w:p w14:paraId="76FB0412" w14:textId="77777777" w:rsidR="00450397" w:rsidRDefault="00450397" w:rsidP="00450397">
            <w:r>
              <w:t>7) Il gestore marketing completa il caso d’uso UC02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77777777" w:rsidR="00450397" w:rsidRDefault="00450397" w:rsidP="00450397">
            <w:r>
              <w:t>9) Il gestore marketing inserisce l’ID del cliente e clicca sul pulsante “Effettua Res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5769EFB1" w14:textId="77777777" w:rsidR="00450397" w:rsidRDefault="00450397" w:rsidP="00450397">
            <w:r>
              <w:t>1) Il sistema mostra al magazziniere la propria pagina personale.</w:t>
            </w:r>
          </w:p>
          <w:p w14:paraId="161D2D26" w14:textId="77777777" w:rsidR="00450397" w:rsidRDefault="00450397" w:rsidP="00450397"/>
          <w:p w14:paraId="7859C818" w14:textId="77777777" w:rsidR="00450397" w:rsidRDefault="00450397" w:rsidP="00450397"/>
          <w:p w14:paraId="275E30E3" w14:textId="77777777" w:rsidR="00450397" w:rsidRDefault="00450397" w:rsidP="00450397">
            <w:r>
              <w:t xml:space="preserve">3) Il sistema mostra al magazziniere una pagina corredata con: dei form di scelta (nel quale scegliere il tipo di prodotto da inserire, la taglia e la categoria), dei form con dei campi da inserire (ID, marca, modello, descrizione), un tasto dove è possibile inserire la foto del prodotto e la quantità. </w:t>
            </w:r>
          </w:p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77777777" w:rsidR="00450397" w:rsidRDefault="00450397" w:rsidP="00450397">
            <w:r>
              <w:t>5) Il sistema inserisce i prodotti nel sistema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10B5CEB6" w14:textId="77777777" w:rsidR="00450397" w:rsidRDefault="00450397" w:rsidP="00450397"/>
          <w:p w14:paraId="29C7DA9C" w14:textId="77777777" w:rsidR="00450397" w:rsidRDefault="00450397" w:rsidP="00450397"/>
          <w:p w14:paraId="731A58E0" w14:textId="77777777" w:rsidR="00450397" w:rsidRDefault="00450397" w:rsidP="00450397">
            <w:r>
              <w:t>8) Il sistema mostra all’utente la propria pagina personale e le foto dei prodotti ai quali applicare il reso e un tasto con il quale confermare l’avvenuto reso</w:t>
            </w:r>
          </w:p>
          <w:p w14:paraId="54D09125" w14:textId="77777777" w:rsidR="00450397" w:rsidRDefault="00450397" w:rsidP="00450397"/>
          <w:p w14:paraId="605D1760" w14:textId="77777777" w:rsidR="00450397" w:rsidRDefault="00450397" w:rsidP="00450397"/>
          <w:p w14:paraId="6E569D08" w14:textId="77777777" w:rsidR="00450397" w:rsidRDefault="00450397" w:rsidP="00450397"/>
          <w:p w14:paraId="0BD32FF9" w14:textId="77777777" w:rsidR="00450397" w:rsidRDefault="00450397" w:rsidP="00450397">
            <w:r>
              <w:t>10) Il sistema conferma l’avvenuto reso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77777777" w:rsidR="00450397" w:rsidRDefault="00450397" w:rsidP="00450397">
            <w:r>
              <w:t>Il magazziniere e i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77777777" w:rsidR="00450397" w:rsidRDefault="00450397" w:rsidP="00450397">
            <w:r>
              <w:t>Il sistema inserisce i prodotti all’interno del database ed effettua il reso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7777777" w:rsidR="00450397" w:rsidRDefault="00450397" w:rsidP="00450397"/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77777777" w:rsidR="008726F8" w:rsidRPr="008822B6" w:rsidRDefault="008726F8" w:rsidP="008726F8">
            <w:r>
              <w:t>2) il sistema mostra il Carrello privato del prodotto rimosso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p w14:paraId="52057A8D" w14:textId="77777777" w:rsidR="008A312C" w:rsidRPr="008A312C" w:rsidRDefault="008A312C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r>
              <w:t>Logout</w:t>
            </w:r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Logout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>2) il sistema risponde effettuando il logout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>4) Il sistema colora il bordo del form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>2) Il sistema colora il bordo del form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>4) Il sistema colora il bordo del form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aaaa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form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>4) Il sistema colora il bordo del form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66F08B53" w14:textId="2BD7C0BF" w:rsidR="00D47BD0" w:rsidRPr="00D47BD0" w:rsidRDefault="00D47BD0" w:rsidP="00D47BD0">
            <w:r w:rsidRPr="00D47BD0">
              <w:t>4) Il sistema colora il bordo del form di verde</w:t>
            </w:r>
          </w:p>
          <w:p w14:paraId="351DD5E1" w14:textId="77777777" w:rsidR="00D47BD0" w:rsidRPr="00D47BD0" w:rsidRDefault="00D47BD0" w:rsidP="00D47BD0"/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>4) Il sistema colora il bordo del form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>4) Il sistema colora il bordo del form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>2) Il sistema colora il bordo del form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>4) Il sistema colora il bordo del form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>2) Il sistema colora il bordo del form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>2) Il sistema colora il bordo del form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592A003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0A7CA5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785CA77F" w14:textId="31F1B63F" w:rsidR="004140A9" w:rsidRPr="008822B6" w:rsidRDefault="004140A9" w:rsidP="004140A9">
            <w:r>
              <w:t>UC</w:t>
            </w:r>
            <w:r w:rsidR="00416AA4">
              <w:t>47</w:t>
            </w:r>
          </w:p>
        </w:tc>
      </w:tr>
      <w:tr w:rsidR="004140A9" w:rsidRPr="008822B6" w14:paraId="5E3949E0" w14:textId="77777777" w:rsidTr="004140A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51143B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25FBF42" w14:textId="77777777" w:rsidR="004140A9" w:rsidRPr="008822B6" w:rsidRDefault="004140A9" w:rsidP="004140A9">
            <w:r>
              <w:t>Reset</w:t>
            </w:r>
          </w:p>
        </w:tc>
      </w:tr>
      <w:tr w:rsidR="004140A9" w:rsidRPr="008822B6" w14:paraId="24D340B1" w14:textId="77777777" w:rsidTr="004140A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6D3FCC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D9629EE" w14:textId="77777777" w:rsidR="004140A9" w:rsidRPr="008822B6" w:rsidRDefault="004140A9" w:rsidP="004140A9">
            <w:r>
              <w:t>Utente</w:t>
            </w:r>
          </w:p>
        </w:tc>
      </w:tr>
      <w:tr w:rsidR="004140A9" w:rsidRPr="008822B6" w14:paraId="2C78A166" w14:textId="77777777" w:rsidTr="004140A9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576586B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CEEE29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377A435" w14:textId="65B0CED9" w:rsidR="004140A9" w:rsidRPr="008822B6" w:rsidRDefault="004140A9" w:rsidP="004140A9">
            <w:r>
              <w:t>1) l’utente compila i campi e si accorge di aver commesso un errore nella compilazione e decide di cliccare sul tasto “Reset”.</w:t>
            </w:r>
          </w:p>
        </w:tc>
        <w:tc>
          <w:tcPr>
            <w:tcW w:w="3537" w:type="dxa"/>
          </w:tcPr>
          <w:p w14:paraId="3FE347B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D4315BE" w14:textId="77777777" w:rsidR="004140A9" w:rsidRDefault="004140A9" w:rsidP="004140A9"/>
          <w:p w14:paraId="61A5E0D4" w14:textId="77777777" w:rsidR="004140A9" w:rsidRDefault="004140A9" w:rsidP="004140A9"/>
          <w:p w14:paraId="33AF17CF" w14:textId="77777777" w:rsidR="004140A9" w:rsidRDefault="004140A9" w:rsidP="004140A9"/>
          <w:p w14:paraId="5F311E2A" w14:textId="77777777" w:rsidR="004140A9" w:rsidRDefault="004140A9" w:rsidP="004140A9"/>
          <w:p w14:paraId="7A5F1369" w14:textId="77777777" w:rsidR="004140A9" w:rsidRPr="008822B6" w:rsidRDefault="004140A9" w:rsidP="004140A9">
            <w:r>
              <w:t>2) il sistema svuota tutti i campi presenti per consentire all’utente di reinserirli nuovamente.</w:t>
            </w:r>
          </w:p>
        </w:tc>
      </w:tr>
      <w:tr w:rsidR="004140A9" w:rsidRPr="008822B6" w14:paraId="5B0738F5" w14:textId="77777777" w:rsidTr="004140A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D4A271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68A178" w14:textId="5CD90012" w:rsidR="004140A9" w:rsidRPr="008822B6" w:rsidRDefault="004140A9" w:rsidP="004140A9">
            <w:r>
              <w:t>L’utente</w:t>
            </w:r>
            <w:r w:rsidR="00E01F56">
              <w:t xml:space="preserve"> inserisce i dati nei campi</w:t>
            </w:r>
            <w:r>
              <w:t>.</w:t>
            </w:r>
          </w:p>
        </w:tc>
      </w:tr>
      <w:tr w:rsidR="004140A9" w:rsidRPr="008822B6" w14:paraId="19DB0AD5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20E9F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CBC9633" w14:textId="2CA4AD72" w:rsidR="004140A9" w:rsidRPr="008822B6" w:rsidRDefault="00E01F56" w:rsidP="004140A9">
            <w:r>
              <w:t>il sistema azzera i campi</w:t>
            </w:r>
            <w:r w:rsidR="004140A9">
              <w:t>.</w:t>
            </w:r>
          </w:p>
        </w:tc>
      </w:tr>
    </w:tbl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form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>4) il sistema colora di verde il form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form </w:t>
            </w:r>
            <w:r w:rsidR="00D34E6C">
              <w:t xml:space="preserve"> e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>4) il sistema colora di verde il form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>2) il sistema colora di rosso il form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>4) il sistema colora di verde il form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Default="004140A9" w:rsidP="00416AA4">
            <w: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Default="004140A9" w:rsidP="00416AA4">
            <w: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r w:rsidR="003B5635">
              <w:t>form</w:t>
            </w:r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form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>Errore nella validazione del form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4E0FD66A" w14:textId="77777777" w:rsidR="00316FF5" w:rsidRDefault="00316FF5" w:rsidP="00416AA4"/>
          <w:p w14:paraId="50A190FA" w14:textId="77777777" w:rsidR="00316FF5" w:rsidRDefault="00316FF5" w:rsidP="00416AA4"/>
          <w:p w14:paraId="61439E69" w14:textId="77777777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>bordo del form</w:t>
            </w:r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</w:t>
            </w:r>
            <w:r w:rsidR="00C54DC5">
              <w:t xml:space="preserve">Il sistema evidenzia il bordo del form </w:t>
            </w:r>
            <w:r w:rsidR="00C54DC5">
              <w:t>di verde</w:t>
            </w:r>
            <w:r w:rsidR="00C54DC5">
              <w:t xml:space="preserve">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form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6AB58BC" w14:textId="7677EAF4" w:rsidR="00316FF5" w:rsidRDefault="00316FF5" w:rsidP="008726F8"/>
    <w:p w14:paraId="717D777E" w14:textId="755E097E" w:rsidR="00316FF5" w:rsidRDefault="00316FF5" w:rsidP="008726F8"/>
    <w:p w14:paraId="339F1631" w14:textId="79233388" w:rsidR="00316FF5" w:rsidRDefault="00316FF5" w:rsidP="008726F8"/>
    <w:p w14:paraId="567CF186" w14:textId="124A8B1B" w:rsidR="00316FF5" w:rsidRDefault="00316FF5" w:rsidP="008726F8"/>
    <w:p w14:paraId="50C75416" w14:textId="09F1C290" w:rsidR="00316FF5" w:rsidRDefault="00316FF5" w:rsidP="008726F8"/>
    <w:p w14:paraId="1AC1B760" w14:textId="14A4A609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>Errore nella validazione del form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Default="00316FF5" w:rsidP="00416AA4">
            <w: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disponibili 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Default="00316FF5" w:rsidP="00416AA4">
            <w:r>
              <w:lastRenderedPageBreak/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561584D6" w14:textId="77777777" w:rsidR="00316FF5" w:rsidRDefault="00316FF5" w:rsidP="00416AA4">
            <w:r>
              <w:t xml:space="preserve">2)Il sistema evidenzia in rosso il background della casella “taglia” nel form e mostra il </w:t>
            </w:r>
            <w:r>
              <w:lastRenderedPageBreak/>
              <w:t xml:space="preserve">messaggio “taglia non valida”  </w:t>
            </w:r>
          </w:p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7777777" w:rsidR="00316FF5" w:rsidRDefault="00316FF5" w:rsidP="00416AA4">
            <w:r>
              <w:t>4)Il sistema non segnala più l’errore e il background della casella taglia torna nel colore di default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form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425F3281" w14:textId="5921587A" w:rsidR="00316FF5" w:rsidRDefault="00316FF5" w:rsidP="008726F8"/>
    <w:p w14:paraId="6F4C2373" w14:textId="56F8D887" w:rsidR="00316FF5" w:rsidRDefault="00316FF5" w:rsidP="008726F8"/>
    <w:p w14:paraId="2397A6A9" w14:textId="0BE15F4A" w:rsidR="00316FF5" w:rsidRDefault="00316FF5" w:rsidP="008726F8"/>
    <w:p w14:paraId="60114EB5" w14:textId="130551C5" w:rsidR="00316FF5" w:rsidRDefault="00316FF5" w:rsidP="008726F8"/>
    <w:p w14:paraId="4E1EA824" w14:textId="0925420D" w:rsidR="00316FF5" w:rsidRDefault="00316FF5" w:rsidP="008726F8"/>
    <w:p w14:paraId="75639F72" w14:textId="09E8D77F" w:rsidR="00316FF5" w:rsidRDefault="00316FF5" w:rsidP="008726F8"/>
    <w:p w14:paraId="449FD903" w14:textId="43551292" w:rsidR="00316FF5" w:rsidRDefault="00316FF5" w:rsidP="008726F8"/>
    <w:p w14:paraId="31B633A5" w14:textId="35E81B28" w:rsidR="00316FF5" w:rsidRDefault="00316FF5" w:rsidP="008726F8"/>
    <w:p w14:paraId="24669BAF" w14:textId="0F6F4D5D" w:rsidR="00316FF5" w:rsidRDefault="00316FF5" w:rsidP="008726F8"/>
    <w:p w14:paraId="483D26B5" w14:textId="6D02DBE5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>Errore nella validazione del form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Default="00316FF5" w:rsidP="00416AA4">
            <w: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Default="00316FF5" w:rsidP="00416AA4">
            <w:r>
              <w:lastRenderedPageBreak/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41766A6B" w14:textId="77777777" w:rsidR="00316FF5" w:rsidRDefault="00316FF5" w:rsidP="00416AA4">
            <w:r>
              <w:t xml:space="preserve">2)Il sistema evidenzia in rosso il background della casella “marca” nel form e mostra il </w:t>
            </w:r>
            <w:r>
              <w:lastRenderedPageBreak/>
              <w:t xml:space="preserve">messaggio “inserire una marca corretta”  </w:t>
            </w:r>
          </w:p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77777777" w:rsidR="00316FF5" w:rsidRDefault="00316FF5" w:rsidP="00416AA4">
            <w:r>
              <w:t>4)Il sistema non segnala più l’errore e il background della casella marca torna nel colore di default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>Errore nella compilazione del campo “inserisci marca” nel form</w:t>
            </w:r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>Errore nella validazione del form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Default="00316FF5" w:rsidP="00416AA4">
            <w: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Default="00316FF5" w:rsidP="00416AA4">
            <w:r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77777777" w:rsidR="00316FF5" w:rsidRDefault="00316FF5" w:rsidP="00416AA4">
            <w:r>
              <w:t xml:space="preserve">2)Il sistema evidenzia in rosso il background della casella “colore” nel form e mostra il messaggio “inserire un colore corrett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77777777" w:rsidR="00316FF5" w:rsidRDefault="00316FF5" w:rsidP="00416AA4">
            <w:r>
              <w:t>4)Il sistema non segnala più l’errore e il background della casella torna nel colore di default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form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626322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A652E40" w14:textId="77777777" w:rsidR="00316FF5" w:rsidRDefault="00316FF5" w:rsidP="00416AA4">
            <w:r>
              <w:t>Errore nella validazione del form “inserisci quantità”</w:t>
            </w:r>
          </w:p>
        </w:tc>
      </w:tr>
      <w:tr w:rsidR="00316FF5" w14:paraId="5772AAFE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5733C91" w14:textId="77777777" w:rsidR="00316FF5" w:rsidRDefault="00316FF5" w:rsidP="00416AA4">
            <w: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2407" w:type="dxa"/>
          </w:tcPr>
          <w:p w14:paraId="6FA25D5D" w14:textId="77777777" w:rsidR="00316FF5" w:rsidRDefault="00316FF5" w:rsidP="00416AA4">
            <w: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77777777" w:rsidR="00316FF5" w:rsidRDefault="00316FF5" w:rsidP="00416AA4">
            <w:r>
              <w:t xml:space="preserve">2)Il sistema evidenzia in rosso il background della casella “quantità” nel form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6DD1DFEC" w14:textId="77777777" w:rsidR="00316FF5" w:rsidRDefault="00316FF5" w:rsidP="00416AA4">
            <w:r>
              <w:t>4)Il sistema non segnala più l’errore e il background della casella quantità torna nel colore di default</w:t>
            </w:r>
          </w:p>
        </w:tc>
      </w:tr>
      <w:tr w:rsidR="00316FF5" w14:paraId="7C85AC5C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77777777" w:rsidR="00316FF5" w:rsidRPr="00316FF5" w:rsidRDefault="00316FF5" w:rsidP="00316FF5">
            <w:r w:rsidRPr="00316FF5">
              <w:t>2) il sistema invita l’utente a riprovare, poiché l’id che ha inserito è errato, non è relativo ad alcun prodotto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07F46B62" w14:textId="77777777" w:rsidR="00316FF5" w:rsidRPr="00316FF5" w:rsidRDefault="00316FF5" w:rsidP="00316FF5">
            <w:r w:rsidRPr="00316FF5">
              <w:t>Il magazziniere ripete la procedura, l’id del prodotto viene inserito correttamente,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77777777" w:rsidR="00316FF5" w:rsidRPr="00316FF5" w:rsidRDefault="00316FF5" w:rsidP="00316FF5">
            <w:r w:rsidRPr="00316FF5">
              <w:t>2) il sistema invita l’utente a riprovare, poiché l’e-mail inserita non è relativa ad alcun amministratore d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77777777" w:rsidR="00316FF5" w:rsidRPr="00316FF5" w:rsidRDefault="00316FF5" w:rsidP="00316FF5">
            <w:r w:rsidRPr="00316FF5">
              <w:t>2) il sistema informa l’utente che ha commesso un errore nel campo relativo al codice del prodotto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Exit conditions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Exit conditions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77777777" w:rsidR="00316FF5" w:rsidRPr="00316FF5" w:rsidRDefault="00316FF5" w:rsidP="00316FF5">
            <w:r w:rsidRPr="00316FF5">
              <w:t>2) il sistema invita l’utente a riprovare, poiché il prezzo non è stato inserito nel formato corretto: 00,00</w:t>
            </w:r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77777777" w:rsidR="00316FF5" w:rsidRPr="00316FF5" w:rsidRDefault="00316FF5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lastRenderedPageBreak/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77777777" w:rsidR="00316FF5" w:rsidRPr="00316FF5" w:rsidRDefault="00316FF5" w:rsidP="00316FF5">
            <w:r w:rsidRPr="00316FF5">
              <w:t>2) il sistema invita l’utente a riprovare, poiché l’id inserito non corrisponde a nessun utente nel sistema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420B0" w14:textId="77777777" w:rsidR="001563C1" w:rsidRDefault="001563C1" w:rsidP="005B5E32">
      <w:pPr>
        <w:spacing w:after="0" w:line="240" w:lineRule="auto"/>
      </w:pPr>
      <w:r>
        <w:separator/>
      </w:r>
    </w:p>
  </w:endnote>
  <w:endnote w:type="continuationSeparator" w:id="0">
    <w:p w14:paraId="4CD88C9F" w14:textId="77777777" w:rsidR="001563C1" w:rsidRDefault="001563C1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Content>
      <w:p w14:paraId="79A3C0E4" w14:textId="6077B1CD" w:rsidR="00801E61" w:rsidRDefault="00801E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801E61" w:rsidRDefault="00801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27766" w14:textId="77777777" w:rsidR="001563C1" w:rsidRDefault="001563C1" w:rsidP="005B5E32">
      <w:pPr>
        <w:spacing w:after="0" w:line="240" w:lineRule="auto"/>
      </w:pPr>
      <w:r>
        <w:separator/>
      </w:r>
    </w:p>
  </w:footnote>
  <w:footnote w:type="continuationSeparator" w:id="0">
    <w:p w14:paraId="015BBA09" w14:textId="77777777" w:rsidR="001563C1" w:rsidRDefault="001563C1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801E61" w:rsidRPr="005B5E32" w:rsidRDefault="00801E61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C406B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21"/>
  </w:num>
  <w:num w:numId="5">
    <w:abstractNumId w:val="5"/>
  </w:num>
  <w:num w:numId="6">
    <w:abstractNumId w:val="22"/>
  </w:num>
  <w:num w:numId="7">
    <w:abstractNumId w:val="7"/>
  </w:num>
  <w:num w:numId="8">
    <w:abstractNumId w:val="20"/>
  </w:num>
  <w:num w:numId="9">
    <w:abstractNumId w:val="11"/>
  </w:num>
  <w:num w:numId="10">
    <w:abstractNumId w:val="19"/>
  </w:num>
  <w:num w:numId="11">
    <w:abstractNumId w:val="2"/>
  </w:num>
  <w:num w:numId="12">
    <w:abstractNumId w:val="15"/>
  </w:num>
  <w:num w:numId="13">
    <w:abstractNumId w:val="4"/>
  </w:num>
  <w:num w:numId="14">
    <w:abstractNumId w:val="18"/>
  </w:num>
  <w:num w:numId="15">
    <w:abstractNumId w:val="8"/>
  </w:num>
  <w:num w:numId="16">
    <w:abstractNumId w:val="14"/>
  </w:num>
  <w:num w:numId="17">
    <w:abstractNumId w:val="23"/>
  </w:num>
  <w:num w:numId="18">
    <w:abstractNumId w:val="10"/>
  </w:num>
  <w:num w:numId="19">
    <w:abstractNumId w:val="0"/>
  </w:num>
  <w:num w:numId="20">
    <w:abstractNumId w:val="13"/>
  </w:num>
  <w:num w:numId="21">
    <w:abstractNumId w:val="12"/>
  </w:num>
  <w:num w:numId="22">
    <w:abstractNumId w:val="9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31216"/>
    <w:rsid w:val="000325D5"/>
    <w:rsid w:val="000B0BFA"/>
    <w:rsid w:val="00121706"/>
    <w:rsid w:val="0015377A"/>
    <w:rsid w:val="001563C1"/>
    <w:rsid w:val="00173863"/>
    <w:rsid w:val="001B536E"/>
    <w:rsid w:val="001B65F0"/>
    <w:rsid w:val="001E6348"/>
    <w:rsid w:val="001F0423"/>
    <w:rsid w:val="001F11BE"/>
    <w:rsid w:val="00203292"/>
    <w:rsid w:val="002234CF"/>
    <w:rsid w:val="00233AD8"/>
    <w:rsid w:val="002D733B"/>
    <w:rsid w:val="002E3098"/>
    <w:rsid w:val="00316FF5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61640"/>
    <w:rsid w:val="005A0F28"/>
    <w:rsid w:val="005B5E32"/>
    <w:rsid w:val="005C48B8"/>
    <w:rsid w:val="005E2622"/>
    <w:rsid w:val="005F56A4"/>
    <w:rsid w:val="00690461"/>
    <w:rsid w:val="00695FD2"/>
    <w:rsid w:val="00697889"/>
    <w:rsid w:val="006A6E5F"/>
    <w:rsid w:val="006B023B"/>
    <w:rsid w:val="006B55F6"/>
    <w:rsid w:val="006C5286"/>
    <w:rsid w:val="006F5E5C"/>
    <w:rsid w:val="00742637"/>
    <w:rsid w:val="007D595B"/>
    <w:rsid w:val="007F05A5"/>
    <w:rsid w:val="00801E61"/>
    <w:rsid w:val="008068ED"/>
    <w:rsid w:val="0087116D"/>
    <w:rsid w:val="008726F8"/>
    <w:rsid w:val="0088722D"/>
    <w:rsid w:val="008A312C"/>
    <w:rsid w:val="008B5334"/>
    <w:rsid w:val="008E17A2"/>
    <w:rsid w:val="009130DB"/>
    <w:rsid w:val="00916CA9"/>
    <w:rsid w:val="00944975"/>
    <w:rsid w:val="00972BEE"/>
    <w:rsid w:val="00975F85"/>
    <w:rsid w:val="009A619A"/>
    <w:rsid w:val="009B0A00"/>
    <w:rsid w:val="009B1830"/>
    <w:rsid w:val="009D404A"/>
    <w:rsid w:val="00A04620"/>
    <w:rsid w:val="00A214AA"/>
    <w:rsid w:val="00A33AEA"/>
    <w:rsid w:val="00A54844"/>
    <w:rsid w:val="00A92301"/>
    <w:rsid w:val="00AF3265"/>
    <w:rsid w:val="00B519EE"/>
    <w:rsid w:val="00B70D47"/>
    <w:rsid w:val="00B768CB"/>
    <w:rsid w:val="00B94A91"/>
    <w:rsid w:val="00BB02AB"/>
    <w:rsid w:val="00BB3DC1"/>
    <w:rsid w:val="00BD608F"/>
    <w:rsid w:val="00C11FB0"/>
    <w:rsid w:val="00C42F84"/>
    <w:rsid w:val="00C54DC5"/>
    <w:rsid w:val="00C80C78"/>
    <w:rsid w:val="00C86922"/>
    <w:rsid w:val="00D31F00"/>
    <w:rsid w:val="00D3496F"/>
    <w:rsid w:val="00D34E6C"/>
    <w:rsid w:val="00D47BD0"/>
    <w:rsid w:val="00D93AB1"/>
    <w:rsid w:val="00D95BEF"/>
    <w:rsid w:val="00DA60CC"/>
    <w:rsid w:val="00DD1D0A"/>
    <w:rsid w:val="00E01F56"/>
    <w:rsid w:val="00E13A80"/>
    <w:rsid w:val="00E41810"/>
    <w:rsid w:val="00E43893"/>
    <w:rsid w:val="00E5373F"/>
    <w:rsid w:val="00EA4B3B"/>
    <w:rsid w:val="00EC1EAB"/>
    <w:rsid w:val="00ED58B4"/>
    <w:rsid w:val="00F23D0C"/>
    <w:rsid w:val="00F26C69"/>
    <w:rsid w:val="00F54CF1"/>
    <w:rsid w:val="00F60626"/>
    <w:rsid w:val="00FA41F7"/>
    <w:rsid w:val="00FA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1D04-BA24-4178-8EBB-011E5C01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0</Pages>
  <Words>8645</Words>
  <Characters>49283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ALESSIO RIZZOLO</cp:lastModifiedBy>
  <cp:revision>50</cp:revision>
  <dcterms:created xsi:type="dcterms:W3CDTF">2019-11-09T16:54:00Z</dcterms:created>
  <dcterms:modified xsi:type="dcterms:W3CDTF">2019-11-13T12:46:00Z</dcterms:modified>
</cp:coreProperties>
</file>